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183C2D" w14:paraId="3D939244" w14:textId="0C96542D">
      <w:pPr>
        <w:pStyle w:val="Heading2"/>
      </w:pPr>
      <w:r>
        <w:t>40</w:t>
      </w:r>
      <w:r w:rsidR="00637A82">
        <w:t>475</w:t>
      </w:r>
      <w:r w:rsidR="00004ADD">
        <w:t xml:space="preserve"> </w:t>
      </w:r>
      <w:r w:rsidR="00A535CA">
        <w:t xml:space="preserve">– </w:t>
      </w:r>
      <w:r w:rsidRPr="00637A82" w:rsidR="00637A82">
        <w:t>Land to the north of Whittlesford Road</w:t>
      </w:r>
      <w:r w:rsidR="00637A82">
        <w:t>,</w:t>
      </w:r>
      <w:r w:rsidRPr="00637A82" w:rsidR="00637A82">
        <w:t xml:space="preserve"> Newton</w:t>
      </w:r>
    </w:p>
    <w:p w:rsidR="00637A82" w:rsidP="001B31CE" w:rsidRDefault="001B31CE" w14:paraId="703EC751" w14:textId="77777777">
      <w:pPr>
        <w:pStyle w:val="Heading3"/>
      </w:pPr>
      <w:r>
        <w:t>Summary of amendment</w:t>
      </w:r>
      <w:r w:rsidR="00386E06">
        <w:t>(s)</w:t>
      </w:r>
      <w:r w:rsidR="00010A95">
        <w:t>/updates</w:t>
      </w:r>
    </w:p>
    <w:p w:rsidR="001B31CE" w:rsidP="0020641E" w:rsidRDefault="00293E4A" w14:paraId="384007AC" w14:textId="5A66F561">
      <w:pPr>
        <w:pStyle w:val="Heading3"/>
        <w:numPr>
          <w:ilvl w:val="0"/>
          <w:numId w:val="4"/>
        </w:numPr>
        <w:ind w:left="714" w:hanging="357"/>
        <w:rPr>
          <w:b w:val="0"/>
          <w:bCs/>
          <w:color w:val="auto"/>
        </w:rPr>
      </w:pPr>
      <w:r w:rsidRPr="00293E4A">
        <w:rPr>
          <w:b w:val="0"/>
          <w:bCs/>
          <w:color w:val="auto"/>
        </w:rPr>
        <w:t>Proposing to increase by 5 residential units to up to 30 units</w:t>
      </w:r>
    </w:p>
    <w:p w:rsidRPr="00293E4A" w:rsidR="00293E4A" w:rsidP="0020641E" w:rsidRDefault="00293E4A" w14:paraId="51CA52A1" w14:textId="00ADF1A0">
      <w:pPr>
        <w:pStyle w:val="ListParagraph"/>
        <w:numPr>
          <w:ilvl w:val="0"/>
          <w:numId w:val="4"/>
        </w:numPr>
        <w:ind w:left="714" w:hanging="357"/>
      </w:pPr>
      <w:r>
        <w:t xml:space="preserve">New </w:t>
      </w:r>
      <w:r w:rsidR="005C75F8">
        <w:t>contact details</w:t>
      </w:r>
    </w:p>
    <w:p w:rsidR="00A535CA" w:rsidP="0020641E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5B7B83" w:rsidP="0020641E" w:rsidRDefault="0020641E" w14:paraId="6047AECC" w14:textId="3AD3BBD8">
      <w:pPr>
        <w:pStyle w:val="ListParagraph"/>
        <w:numPr>
          <w:ilvl w:val="0"/>
          <w:numId w:val="4"/>
        </w:numPr>
        <w:spacing w:after="0"/>
      </w:pPr>
      <w:r>
        <w:t>Cover letter</w:t>
      </w:r>
    </w:p>
    <w:p w:rsidR="0020641E" w:rsidP="0020641E" w:rsidRDefault="0020641E" w14:paraId="1AF3EF8A" w14:textId="77777777">
      <w:pPr>
        <w:pStyle w:val="ListParagraph"/>
        <w:spacing w:after="0"/>
      </w:pPr>
    </w:p>
    <w:p w:rsidR="0020641E" w:rsidP="0020641E" w:rsidRDefault="0020641E" w14:paraId="72F51EBF" w14:textId="2F1050C3">
      <w:pPr>
        <w:pStyle w:val="ListParagraph"/>
        <w:numPr>
          <w:ilvl w:val="0"/>
          <w:numId w:val="4"/>
        </w:numPr>
        <w:spacing w:after="0"/>
      </w:pPr>
      <w:r>
        <w:t>Flood risk map</w:t>
      </w:r>
    </w:p>
    <w:p w:rsidR="0020641E" w:rsidP="0020641E" w:rsidRDefault="0020641E" w14:paraId="649E9A0A" w14:textId="77777777">
      <w:pPr>
        <w:spacing w:after="0"/>
      </w:pPr>
    </w:p>
    <w:p w:rsidR="0020641E" w:rsidP="0020641E" w:rsidRDefault="0020641E" w14:paraId="39532051" w14:textId="5F37ABCB">
      <w:pPr>
        <w:pStyle w:val="ListParagraph"/>
        <w:numPr>
          <w:ilvl w:val="0"/>
          <w:numId w:val="4"/>
        </w:numPr>
        <w:spacing w:after="0"/>
      </w:pPr>
      <w:r>
        <w:t>Landowner confirmation email</w:t>
      </w:r>
    </w:p>
    <w:p w:rsidR="0020641E" w:rsidP="0020641E" w:rsidRDefault="0020641E" w14:paraId="416E97B3" w14:textId="77777777">
      <w:pPr>
        <w:spacing w:after="0"/>
      </w:pPr>
    </w:p>
    <w:p w:rsidRPr="005B7B83" w:rsidR="0020641E" w:rsidP="0020641E" w:rsidRDefault="0020641E" w14:paraId="7BE42C72" w14:textId="64D559E6">
      <w:pPr>
        <w:pStyle w:val="ListParagraph"/>
        <w:numPr>
          <w:ilvl w:val="0"/>
          <w:numId w:val="4"/>
        </w:numPr>
        <w:spacing w:after="0"/>
      </w:pPr>
      <w:r>
        <w:t>Site location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76489C91" w:rsidP="5902606A" w:rsidRDefault="76489C91" w14:paraId="520EDFE0" w14:textId="6C3862F4">
      <w:pPr>
        <w:pStyle w:val="Heading3"/>
      </w:pPr>
      <w:r>
        <w:t>Documents submitted as part of Site Submission Update (February 2025)</w:t>
      </w:r>
    </w:p>
    <w:p w:rsidR="5902606A" w:rsidP="005B7B83" w:rsidRDefault="005B7B83" w14:paraId="01EF2578" w14:noSpellErr="1" w14:textId="7D608B68">
      <w:pPr>
        <w:pStyle w:val="ListParagraph"/>
        <w:numPr>
          <w:ilvl w:val="0"/>
          <w:numId w:val="4"/>
        </w:numPr>
        <w:rPr/>
      </w:pPr>
      <w:r w:rsidR="005B7B83">
        <w:rPr/>
        <w:t>N</w:t>
      </w:r>
      <w:r w:rsidR="26222DE6">
        <w:rPr/>
        <w:t>A</w:t>
      </w:r>
    </w:p>
    <w:p w:rsidR="00A535CA" w:rsidP="00A535CA" w:rsidRDefault="00A535CA" w14:paraId="1BFE18A1" w14:textId="3E8539A0"/>
    <w:p w:rsidRPr="00A535CA" w:rsidR="004F7292" w:rsidP="00A535CA" w:rsidRDefault="004F7292" w14:paraId="18009182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010A" w:rsidP="00B03CB7" w:rsidRDefault="009D010A" w14:paraId="04C28BB4" w14:textId="77777777">
      <w:pPr>
        <w:spacing w:after="0" w:line="240" w:lineRule="auto"/>
      </w:pPr>
      <w:r>
        <w:separator/>
      </w:r>
    </w:p>
  </w:endnote>
  <w:endnote w:type="continuationSeparator" w:id="0">
    <w:p w:rsidR="009D010A" w:rsidP="00B03CB7" w:rsidRDefault="009D010A" w14:paraId="6DF3BB87" w14:textId="77777777">
      <w:pPr>
        <w:spacing w:after="0" w:line="240" w:lineRule="auto"/>
      </w:pPr>
      <w:r>
        <w:continuationSeparator/>
      </w:r>
    </w:p>
  </w:endnote>
  <w:endnote w:type="continuationNotice" w:id="1">
    <w:p w:rsidR="009D010A" w:rsidRDefault="009D010A" w14:paraId="2A6C7D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010A" w:rsidP="00B03CB7" w:rsidRDefault="009D010A" w14:paraId="7C7A04A6" w14:textId="77777777">
      <w:pPr>
        <w:spacing w:after="0" w:line="240" w:lineRule="auto"/>
      </w:pPr>
      <w:r>
        <w:separator/>
      </w:r>
    </w:p>
  </w:footnote>
  <w:footnote w:type="continuationSeparator" w:id="0">
    <w:p w:rsidR="009D010A" w:rsidP="00B03CB7" w:rsidRDefault="009D010A" w14:paraId="622C1039" w14:textId="77777777">
      <w:pPr>
        <w:spacing w:after="0" w:line="240" w:lineRule="auto"/>
      </w:pPr>
      <w:r>
        <w:continuationSeparator/>
      </w:r>
    </w:p>
  </w:footnote>
  <w:footnote w:type="continuationNotice" w:id="1">
    <w:p w:rsidR="009D010A" w:rsidRDefault="009D010A" w14:paraId="2D72162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80461B"/>
    <w:multiLevelType w:val="hybridMultilevel"/>
    <w:tmpl w:val="12A239CA"/>
    <w:lvl w:ilvl="0" w:tplc="CEE491C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  <w:num w:numId="4" w16cid:durableId="135758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0641E"/>
    <w:rsid w:val="0021178D"/>
    <w:rsid w:val="00226D8D"/>
    <w:rsid w:val="00285620"/>
    <w:rsid w:val="00293E4A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B7B83"/>
    <w:rsid w:val="005C75F8"/>
    <w:rsid w:val="005D5060"/>
    <w:rsid w:val="005E52E3"/>
    <w:rsid w:val="00607A42"/>
    <w:rsid w:val="00637A82"/>
    <w:rsid w:val="00640927"/>
    <w:rsid w:val="00677AEF"/>
    <w:rsid w:val="006969DE"/>
    <w:rsid w:val="006A2CD5"/>
    <w:rsid w:val="006C0605"/>
    <w:rsid w:val="00710A9B"/>
    <w:rsid w:val="00783D39"/>
    <w:rsid w:val="0078574A"/>
    <w:rsid w:val="008B227E"/>
    <w:rsid w:val="00912058"/>
    <w:rsid w:val="0092269E"/>
    <w:rsid w:val="0094498B"/>
    <w:rsid w:val="0095315C"/>
    <w:rsid w:val="009D010A"/>
    <w:rsid w:val="009D5FE2"/>
    <w:rsid w:val="009E0884"/>
    <w:rsid w:val="009F317A"/>
    <w:rsid w:val="009F7B41"/>
    <w:rsid w:val="00A148C1"/>
    <w:rsid w:val="00A27910"/>
    <w:rsid w:val="00A535CA"/>
    <w:rsid w:val="00A77B38"/>
    <w:rsid w:val="00AA1879"/>
    <w:rsid w:val="00B03CB7"/>
    <w:rsid w:val="00B30EF6"/>
    <w:rsid w:val="00B54D4A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D39F5E6"/>
    <w:rsid w:val="1E79D8F1"/>
    <w:rsid w:val="26222DE6"/>
    <w:rsid w:val="2C0690C4"/>
    <w:rsid w:val="3CE34682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99DDC-4BE5-4940-A917-64BAA936852C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10</cp:revision>
  <dcterms:created xsi:type="dcterms:W3CDTF">2025-07-17T14:30:00Z</dcterms:created>
  <dcterms:modified xsi:type="dcterms:W3CDTF">2025-10-29T16:0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